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6F7" w:rsidRPr="00E37FE8" w:rsidRDefault="007406F7" w:rsidP="007406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7FE8">
        <w:rPr>
          <w:rFonts w:ascii="Times New Roman" w:hAnsi="Times New Roman" w:cs="Times New Roman"/>
          <w:b/>
          <w:sz w:val="20"/>
          <w:szCs w:val="20"/>
        </w:rPr>
        <w:t>Monthly Data Sheet</w:t>
      </w:r>
    </w:p>
    <w:p w:rsidR="007406F7" w:rsidRPr="00E37FE8" w:rsidRDefault="007406F7" w:rsidP="00E37F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391">
        <w:rPr>
          <w:rFonts w:ascii="Times New Roman" w:hAnsi="Times New Roman" w:cs="Times New Roman"/>
          <w:sz w:val="20"/>
          <w:szCs w:val="20"/>
        </w:rPr>
        <w:t>Name:</w:t>
      </w:r>
      <w:r w:rsidR="002B59B4" w:rsidRPr="00E37FE8">
        <w:rPr>
          <w:rFonts w:ascii="Times New Roman" w:hAnsi="Times New Roman" w:cs="Times New Roman"/>
          <w:sz w:val="20"/>
          <w:szCs w:val="20"/>
        </w:rPr>
        <w:t xml:space="preserve">  </w:t>
      </w:r>
      <w:r w:rsidR="00FB2026" w:rsidRPr="00E37FE8">
        <w:rPr>
          <w:rFonts w:ascii="Times New Roman" w:hAnsi="Times New Roman" w:cs="Times New Roman"/>
          <w:sz w:val="20"/>
          <w:szCs w:val="20"/>
        </w:rPr>
        <w:tab/>
      </w:r>
      <w:r w:rsidR="00FB2026" w:rsidRPr="00E37FE8">
        <w:rPr>
          <w:rFonts w:ascii="Times New Roman" w:hAnsi="Times New Roman" w:cs="Times New Roman"/>
          <w:sz w:val="20"/>
          <w:szCs w:val="20"/>
        </w:rPr>
        <w:tab/>
      </w:r>
      <w:r w:rsidR="00FB2026" w:rsidRPr="00E37FE8">
        <w:rPr>
          <w:rFonts w:ascii="Times New Roman" w:hAnsi="Times New Roman" w:cs="Times New Roman"/>
          <w:sz w:val="20"/>
          <w:szCs w:val="20"/>
        </w:rPr>
        <w:tab/>
      </w:r>
      <w:r w:rsidR="00FB2026" w:rsidRPr="00E37FE8">
        <w:rPr>
          <w:rFonts w:ascii="Times New Roman" w:hAnsi="Times New Roman" w:cs="Times New Roman"/>
          <w:sz w:val="20"/>
          <w:szCs w:val="20"/>
        </w:rPr>
        <w:tab/>
      </w:r>
      <w:r w:rsidR="00FB2026" w:rsidRPr="00E37FE8">
        <w:rPr>
          <w:rFonts w:ascii="Times New Roman" w:hAnsi="Times New Roman" w:cs="Times New Roman"/>
          <w:sz w:val="20"/>
          <w:szCs w:val="20"/>
        </w:rPr>
        <w:tab/>
      </w:r>
      <w:r w:rsidR="00FB2026" w:rsidRPr="00E37FE8">
        <w:rPr>
          <w:rFonts w:ascii="Times New Roman" w:hAnsi="Times New Roman" w:cs="Times New Roman"/>
          <w:sz w:val="20"/>
          <w:szCs w:val="20"/>
        </w:rPr>
        <w:tab/>
      </w:r>
      <w:r w:rsidR="00356727">
        <w:rPr>
          <w:rFonts w:ascii="Times New Roman" w:hAnsi="Times New Roman" w:cs="Times New Roman"/>
          <w:sz w:val="20"/>
          <w:szCs w:val="20"/>
        </w:rPr>
        <w:tab/>
      </w:r>
      <w:r w:rsidR="00356727">
        <w:rPr>
          <w:rFonts w:ascii="Times New Roman" w:hAnsi="Times New Roman" w:cs="Times New Roman"/>
          <w:sz w:val="20"/>
          <w:szCs w:val="20"/>
        </w:rPr>
        <w:tab/>
        <w:t xml:space="preserve">DOB:  </w:t>
      </w:r>
      <w:r w:rsidR="00FB2026" w:rsidRPr="00E37FE8">
        <w:rPr>
          <w:rFonts w:ascii="Times New Roman" w:hAnsi="Times New Roman" w:cs="Times New Roman"/>
          <w:sz w:val="20"/>
          <w:szCs w:val="20"/>
        </w:rPr>
        <w:tab/>
      </w:r>
      <w:r w:rsidR="00FB2026" w:rsidRPr="00E37FE8">
        <w:rPr>
          <w:rFonts w:ascii="Times New Roman" w:hAnsi="Times New Roman" w:cs="Times New Roman"/>
          <w:sz w:val="20"/>
          <w:szCs w:val="20"/>
        </w:rPr>
        <w:tab/>
      </w:r>
      <w:r w:rsidR="00FB2026" w:rsidRPr="00E37FE8">
        <w:rPr>
          <w:rFonts w:ascii="Times New Roman" w:hAnsi="Times New Roman" w:cs="Times New Roman"/>
          <w:sz w:val="20"/>
          <w:szCs w:val="20"/>
        </w:rPr>
        <w:tab/>
      </w:r>
      <w:r w:rsidR="00FB2026" w:rsidRPr="00E37FE8">
        <w:rPr>
          <w:rFonts w:ascii="Times New Roman" w:hAnsi="Times New Roman" w:cs="Times New Roman"/>
          <w:sz w:val="20"/>
          <w:szCs w:val="20"/>
        </w:rPr>
        <w:tab/>
      </w:r>
      <w:r w:rsidR="00FB2026" w:rsidRPr="00E37FE8">
        <w:rPr>
          <w:rFonts w:ascii="Times New Roman" w:hAnsi="Times New Roman" w:cs="Times New Roman"/>
          <w:sz w:val="20"/>
          <w:szCs w:val="20"/>
        </w:rPr>
        <w:tab/>
      </w:r>
      <w:r w:rsidR="00FB2026" w:rsidRPr="00E37FE8">
        <w:rPr>
          <w:rFonts w:ascii="Times New Roman" w:hAnsi="Times New Roman" w:cs="Times New Roman"/>
          <w:sz w:val="20"/>
          <w:szCs w:val="20"/>
        </w:rPr>
        <w:tab/>
      </w:r>
      <w:r w:rsidR="00FB2026" w:rsidRPr="00E37FE8">
        <w:rPr>
          <w:rFonts w:ascii="Times New Roman" w:hAnsi="Times New Roman" w:cs="Times New Roman"/>
          <w:sz w:val="20"/>
          <w:szCs w:val="20"/>
        </w:rPr>
        <w:tab/>
      </w:r>
      <w:r w:rsidR="00FB2026" w:rsidRPr="00E37FE8">
        <w:rPr>
          <w:rFonts w:ascii="Times New Roman" w:hAnsi="Times New Roman" w:cs="Times New Roman"/>
          <w:sz w:val="20"/>
          <w:szCs w:val="20"/>
        </w:rPr>
        <w:tab/>
      </w:r>
      <w:r w:rsidRPr="00E37FE8">
        <w:rPr>
          <w:rFonts w:ascii="Times New Roman" w:hAnsi="Times New Roman" w:cs="Times New Roman"/>
          <w:sz w:val="20"/>
          <w:szCs w:val="20"/>
        </w:rPr>
        <w:t>Month/Year:</w:t>
      </w:r>
    </w:p>
    <w:p w:rsidR="00FB2026" w:rsidRPr="00E37FE8" w:rsidRDefault="00E37FE8" w:rsidP="00E37FE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37FE8">
        <w:rPr>
          <w:rFonts w:ascii="Times New Roman" w:hAnsi="Times New Roman" w:cs="Times New Roman"/>
          <w:sz w:val="18"/>
          <w:szCs w:val="18"/>
        </w:rPr>
        <w:t xml:space="preserve">Instructions:  </w:t>
      </w:r>
      <w:r w:rsidR="00BF58C6">
        <w:rPr>
          <w:rFonts w:ascii="Times New Roman" w:hAnsi="Times New Roman" w:cs="Times New Roman"/>
          <w:sz w:val="18"/>
          <w:szCs w:val="18"/>
        </w:rPr>
        <w:t>Fill in target behavior</w:t>
      </w:r>
      <w:r w:rsidR="005935D6">
        <w:rPr>
          <w:rFonts w:ascii="Times New Roman" w:hAnsi="Times New Roman" w:cs="Times New Roman"/>
          <w:sz w:val="18"/>
          <w:szCs w:val="18"/>
        </w:rPr>
        <w:t>s</w:t>
      </w:r>
      <w:r w:rsidR="00BF58C6">
        <w:rPr>
          <w:rFonts w:ascii="Times New Roman" w:hAnsi="Times New Roman" w:cs="Times New Roman"/>
          <w:sz w:val="18"/>
          <w:szCs w:val="18"/>
        </w:rPr>
        <w:t xml:space="preserve">. </w:t>
      </w:r>
      <w:r w:rsidRPr="00E37FE8">
        <w:rPr>
          <w:rFonts w:ascii="Times New Roman" w:hAnsi="Times New Roman" w:cs="Times New Roman"/>
          <w:sz w:val="18"/>
          <w:szCs w:val="18"/>
        </w:rPr>
        <w:t xml:space="preserve">Mark a tick mark (/) for each occurrence of the target behavior. Mark duration in minutes when </w:t>
      </w:r>
      <w:r w:rsidR="00BF58C6">
        <w:rPr>
          <w:rFonts w:ascii="Times New Roman" w:hAnsi="Times New Roman" w:cs="Times New Roman"/>
          <w:sz w:val="18"/>
          <w:szCs w:val="18"/>
        </w:rPr>
        <w:t>appropriate</w:t>
      </w:r>
      <w:r w:rsidRPr="00E37FE8">
        <w:rPr>
          <w:rFonts w:ascii="Times New Roman" w:hAnsi="Times New Roman" w:cs="Times New Roman"/>
          <w:sz w:val="18"/>
          <w:szCs w:val="18"/>
        </w:rPr>
        <w:t xml:space="preserve">. Record a “0” if the target behavior </w:t>
      </w:r>
      <w:r w:rsidR="00BF58C6">
        <w:rPr>
          <w:rFonts w:ascii="Times New Roman" w:hAnsi="Times New Roman" w:cs="Times New Roman"/>
          <w:sz w:val="18"/>
          <w:szCs w:val="18"/>
        </w:rPr>
        <w:t>did not occur.</w:t>
      </w:r>
      <w:r w:rsidRPr="00E37FE8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820"/>
        <w:gridCol w:w="820"/>
        <w:gridCol w:w="820"/>
        <w:gridCol w:w="821"/>
        <w:gridCol w:w="822"/>
        <w:gridCol w:w="821"/>
        <w:gridCol w:w="821"/>
        <w:gridCol w:w="821"/>
        <w:gridCol w:w="821"/>
        <w:gridCol w:w="825"/>
        <w:gridCol w:w="824"/>
        <w:gridCol w:w="824"/>
        <w:gridCol w:w="824"/>
        <w:gridCol w:w="824"/>
        <w:gridCol w:w="825"/>
      </w:tblGrid>
      <w:tr w:rsidR="007406F7" w:rsidRPr="00E37FE8" w:rsidTr="00E37FE8">
        <w:tc>
          <w:tcPr>
            <w:tcW w:w="20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06F7" w:rsidRPr="00E37FE8" w:rsidRDefault="007406F7" w:rsidP="00E3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:rsidR="007406F7" w:rsidRPr="00E37FE8" w:rsidRDefault="001C7D24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:rsidR="007406F7" w:rsidRPr="00E37FE8" w:rsidRDefault="001C7D24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:rsidR="007406F7" w:rsidRPr="00E37FE8" w:rsidRDefault="001C7D24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:rsidR="007406F7" w:rsidRPr="00E37FE8" w:rsidRDefault="001C7D24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:rsidR="007406F7" w:rsidRPr="00E37FE8" w:rsidRDefault="001C7D24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:rsidR="007406F7" w:rsidRPr="00E37FE8" w:rsidRDefault="001C7D24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:rsidR="007406F7" w:rsidRPr="00E37FE8" w:rsidRDefault="001C7D24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:rsidR="007406F7" w:rsidRPr="00E37FE8" w:rsidRDefault="001C7D24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:rsidR="007406F7" w:rsidRPr="00E37FE8" w:rsidRDefault="001C7D24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:rsidR="007406F7" w:rsidRPr="00E37FE8" w:rsidRDefault="001C7D24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:rsidR="007406F7" w:rsidRPr="00E37FE8" w:rsidRDefault="001C7D24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:rsidR="007406F7" w:rsidRPr="00E37FE8" w:rsidRDefault="001C7D24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:rsidR="007406F7" w:rsidRPr="00E37FE8" w:rsidRDefault="001C7D24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:rsidR="007406F7" w:rsidRPr="00E37FE8" w:rsidRDefault="001C7D24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:rsidR="007406F7" w:rsidRPr="00E37FE8" w:rsidRDefault="001C7D24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406F7" w:rsidRPr="00E37FE8" w:rsidTr="00E37FE8">
        <w:tc>
          <w:tcPr>
            <w:tcW w:w="2088" w:type="dxa"/>
            <w:shd w:val="clear" w:color="auto" w:fill="BFBFBF" w:themeFill="background1" w:themeFillShade="BF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24" w:rsidRPr="00E37FE8" w:rsidRDefault="00220724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6F7" w:rsidRPr="00E37FE8" w:rsidTr="00E37FE8">
        <w:tc>
          <w:tcPr>
            <w:tcW w:w="2088" w:type="dxa"/>
            <w:shd w:val="clear" w:color="auto" w:fill="BFBFBF" w:themeFill="background1" w:themeFillShade="BF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24" w:rsidRPr="00E37FE8" w:rsidRDefault="00220724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89A" w:rsidRPr="00E37FE8" w:rsidTr="00E37FE8">
        <w:tc>
          <w:tcPr>
            <w:tcW w:w="2088" w:type="dxa"/>
            <w:shd w:val="clear" w:color="auto" w:fill="BFBFBF" w:themeFill="background1" w:themeFillShade="BF"/>
          </w:tcPr>
          <w:p w:rsidR="00BE689A" w:rsidRPr="00E37FE8" w:rsidRDefault="00BE689A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24" w:rsidRPr="00E37FE8" w:rsidRDefault="00220724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BE689A" w:rsidRPr="00E37FE8" w:rsidRDefault="00BE689A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BE689A" w:rsidRPr="00E37FE8" w:rsidRDefault="00BE689A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BE689A" w:rsidRPr="00E37FE8" w:rsidRDefault="00BE689A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BE689A" w:rsidRPr="00E37FE8" w:rsidRDefault="00BE689A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BE689A" w:rsidRPr="00E37FE8" w:rsidRDefault="00BE689A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BE689A" w:rsidRPr="00E37FE8" w:rsidRDefault="00BE689A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BE689A" w:rsidRPr="00E37FE8" w:rsidRDefault="00BE689A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BE689A" w:rsidRPr="00E37FE8" w:rsidRDefault="00BE689A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BE689A" w:rsidRPr="00E37FE8" w:rsidRDefault="00BE689A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BE689A" w:rsidRPr="00E37FE8" w:rsidRDefault="00BE689A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BE689A" w:rsidRPr="00E37FE8" w:rsidRDefault="00BE689A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BE689A" w:rsidRPr="00E37FE8" w:rsidRDefault="00BE689A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BE689A" w:rsidRPr="00E37FE8" w:rsidRDefault="00BE689A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BE689A" w:rsidRPr="00E37FE8" w:rsidRDefault="00BE689A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BE689A" w:rsidRPr="00E37FE8" w:rsidRDefault="00BE689A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6F7" w:rsidRPr="00E37FE8" w:rsidTr="00E37FE8">
        <w:tc>
          <w:tcPr>
            <w:tcW w:w="2088" w:type="dxa"/>
            <w:shd w:val="clear" w:color="auto" w:fill="BFBFBF" w:themeFill="background1" w:themeFillShade="BF"/>
          </w:tcPr>
          <w:p w:rsidR="00000267" w:rsidRPr="00E37FE8" w:rsidRDefault="00000267" w:rsidP="00000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24" w:rsidRPr="00E37FE8" w:rsidRDefault="00220724" w:rsidP="00000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0D0" w:rsidRPr="00E37FE8" w:rsidTr="00E37FE8">
        <w:tc>
          <w:tcPr>
            <w:tcW w:w="2088" w:type="dxa"/>
            <w:shd w:val="clear" w:color="auto" w:fill="BFBFBF" w:themeFill="background1" w:themeFillShade="BF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24" w:rsidRPr="00E37FE8" w:rsidRDefault="00220724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6F7" w:rsidRPr="00E37FE8" w:rsidTr="00E37FE8">
        <w:tc>
          <w:tcPr>
            <w:tcW w:w="2088" w:type="dxa"/>
            <w:shd w:val="clear" w:color="auto" w:fill="BFBFBF" w:themeFill="background1" w:themeFillShade="BF"/>
          </w:tcPr>
          <w:p w:rsidR="007406F7" w:rsidRPr="00E37FE8" w:rsidRDefault="007406F7" w:rsidP="009B2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24" w:rsidRPr="00E37FE8" w:rsidRDefault="00220724" w:rsidP="009B2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406F7" w:rsidRPr="00E37FE8" w:rsidRDefault="007406F7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0D0" w:rsidRPr="00E37FE8" w:rsidTr="00E37FE8">
        <w:tc>
          <w:tcPr>
            <w:tcW w:w="2088" w:type="dxa"/>
            <w:shd w:val="clear" w:color="auto" w:fill="BFBFBF" w:themeFill="background1" w:themeFillShade="BF"/>
          </w:tcPr>
          <w:p w:rsidR="009B20D0" w:rsidRPr="00E37FE8" w:rsidRDefault="003A7822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Useful info</w:t>
            </w:r>
          </w:p>
          <w:p w:rsidR="0065544E" w:rsidRPr="00E37FE8" w:rsidRDefault="003A7822" w:rsidP="00655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 xml:space="preserve">e.g., triggers, </w:t>
            </w:r>
            <w:r w:rsidR="00237DFB" w:rsidRPr="00E37FE8">
              <w:rPr>
                <w:rFonts w:ascii="Times New Roman" w:hAnsi="Times New Roman" w:cs="Times New Roman"/>
                <w:sz w:val="20"/>
                <w:szCs w:val="20"/>
              </w:rPr>
              <w:t>medical concerns, etc.</w:t>
            </w:r>
            <w:r w:rsidR="0065544E" w:rsidRPr="00E37FE8">
              <w:rPr>
                <w:rFonts w:ascii="Times New Roman" w:hAnsi="Times New Roman" w:cs="Times New Roman"/>
                <w:sz w:val="20"/>
                <w:szCs w:val="20"/>
              </w:rPr>
              <w:t xml:space="preserve"> (Use back side if needed)</w:t>
            </w:r>
          </w:p>
        </w:tc>
        <w:tc>
          <w:tcPr>
            <w:tcW w:w="835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9B20D0" w:rsidRPr="00E37FE8" w:rsidRDefault="009B20D0" w:rsidP="0074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06F7" w:rsidRPr="00E37FE8" w:rsidRDefault="007406F7" w:rsidP="007406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774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48"/>
        <w:gridCol w:w="774"/>
      </w:tblGrid>
      <w:tr w:rsidR="00973C24" w:rsidRPr="00E37FE8" w:rsidTr="00E37FE8">
        <w:tc>
          <w:tcPr>
            <w:tcW w:w="2078" w:type="dxa"/>
            <w:shd w:val="clear" w:color="auto" w:fill="BFBFBF" w:themeFill="background1" w:themeFillShade="BF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85" w:type="dxa"/>
            <w:shd w:val="clear" w:color="auto" w:fill="BFBFBF" w:themeFill="background1" w:themeFillShade="BF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9" w:type="dxa"/>
            <w:shd w:val="clear" w:color="auto" w:fill="BFBFBF" w:themeFill="background1" w:themeFillShade="BF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73C24" w:rsidRPr="00E37FE8" w:rsidTr="00E37FE8">
        <w:tc>
          <w:tcPr>
            <w:tcW w:w="2078" w:type="dxa"/>
            <w:shd w:val="clear" w:color="auto" w:fill="BFBFBF" w:themeFill="background1" w:themeFillShade="BF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24" w:rsidRPr="00E37FE8" w:rsidRDefault="002207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C24" w:rsidRPr="00E37FE8" w:rsidTr="00E37FE8">
        <w:tc>
          <w:tcPr>
            <w:tcW w:w="2078" w:type="dxa"/>
            <w:shd w:val="clear" w:color="auto" w:fill="BFBFBF" w:themeFill="background1" w:themeFillShade="BF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24" w:rsidRPr="00E37FE8" w:rsidRDefault="002207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89A" w:rsidRPr="00E37FE8" w:rsidTr="00E37FE8">
        <w:tc>
          <w:tcPr>
            <w:tcW w:w="2078" w:type="dxa"/>
            <w:shd w:val="clear" w:color="auto" w:fill="BFBFBF" w:themeFill="background1" w:themeFillShade="BF"/>
          </w:tcPr>
          <w:p w:rsidR="00BE689A" w:rsidRPr="00E37FE8" w:rsidRDefault="00BE689A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24" w:rsidRPr="00E37FE8" w:rsidRDefault="002207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BE689A" w:rsidRPr="00E37FE8" w:rsidRDefault="00BE689A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BE689A" w:rsidRPr="00E37FE8" w:rsidRDefault="00BE689A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BE689A" w:rsidRPr="00E37FE8" w:rsidRDefault="00BE689A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BE689A" w:rsidRPr="00E37FE8" w:rsidRDefault="00BE689A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BE689A" w:rsidRPr="00E37FE8" w:rsidRDefault="00BE689A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BE689A" w:rsidRPr="00E37FE8" w:rsidRDefault="00BE689A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BE689A" w:rsidRPr="00E37FE8" w:rsidRDefault="00BE689A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BE689A" w:rsidRPr="00E37FE8" w:rsidRDefault="00BE689A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BE689A" w:rsidRPr="00E37FE8" w:rsidRDefault="00BE689A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BE689A" w:rsidRPr="00E37FE8" w:rsidRDefault="00BE689A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BE689A" w:rsidRPr="00E37FE8" w:rsidRDefault="00BE689A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BE689A" w:rsidRPr="00E37FE8" w:rsidRDefault="00BE689A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BE689A" w:rsidRPr="00E37FE8" w:rsidRDefault="00BE689A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BE689A" w:rsidRPr="00E37FE8" w:rsidRDefault="00BE689A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BE689A" w:rsidRPr="00E37FE8" w:rsidRDefault="00BE689A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BE689A" w:rsidRPr="00E37FE8" w:rsidRDefault="00BE689A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C24" w:rsidRPr="00E37FE8" w:rsidTr="00E37FE8">
        <w:tc>
          <w:tcPr>
            <w:tcW w:w="2078" w:type="dxa"/>
            <w:shd w:val="clear" w:color="auto" w:fill="BFBFBF" w:themeFill="background1" w:themeFillShade="BF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24" w:rsidRPr="00E37FE8" w:rsidRDefault="002207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C24" w:rsidRPr="00E37FE8" w:rsidTr="00E37FE8">
        <w:tc>
          <w:tcPr>
            <w:tcW w:w="2078" w:type="dxa"/>
            <w:shd w:val="clear" w:color="auto" w:fill="BFBFBF" w:themeFill="background1" w:themeFillShade="BF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24" w:rsidRPr="00E37FE8" w:rsidRDefault="002207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C24" w:rsidRPr="00E37FE8" w:rsidTr="00E37FE8">
        <w:tc>
          <w:tcPr>
            <w:tcW w:w="2078" w:type="dxa"/>
            <w:shd w:val="clear" w:color="auto" w:fill="BFBFBF" w:themeFill="background1" w:themeFillShade="BF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724" w:rsidRPr="00E37FE8" w:rsidRDefault="002207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C24" w:rsidRPr="00E37FE8" w:rsidTr="00E37FE8">
        <w:tc>
          <w:tcPr>
            <w:tcW w:w="2078" w:type="dxa"/>
            <w:shd w:val="clear" w:color="auto" w:fill="BFBFBF" w:themeFill="background1" w:themeFillShade="BF"/>
          </w:tcPr>
          <w:p w:rsidR="00973C24" w:rsidRPr="00E37FE8" w:rsidRDefault="003A7822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Useful Info</w:t>
            </w:r>
          </w:p>
          <w:p w:rsidR="00973C24" w:rsidRPr="00E37FE8" w:rsidRDefault="00237DFB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E8">
              <w:rPr>
                <w:rFonts w:ascii="Times New Roman" w:hAnsi="Times New Roman" w:cs="Times New Roman"/>
                <w:sz w:val="20"/>
                <w:szCs w:val="20"/>
              </w:rPr>
              <w:t>e.g., triggers, medical concerns, etc.</w:t>
            </w:r>
            <w:r w:rsidR="0065544E" w:rsidRPr="00E37FE8">
              <w:rPr>
                <w:rFonts w:ascii="Times New Roman" w:hAnsi="Times New Roman" w:cs="Times New Roman"/>
                <w:sz w:val="20"/>
                <w:szCs w:val="20"/>
              </w:rPr>
              <w:t xml:space="preserve"> (Use back side if needed)</w:t>
            </w:r>
          </w:p>
        </w:tc>
        <w:tc>
          <w:tcPr>
            <w:tcW w:w="786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973C24" w:rsidRPr="00E37FE8" w:rsidRDefault="00973C24" w:rsidP="003A78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0724" w:rsidRDefault="00220724" w:rsidP="00356727">
      <w:pPr>
        <w:spacing w:after="0" w:line="240" w:lineRule="auto"/>
        <w:rPr>
          <w:sz w:val="20"/>
          <w:szCs w:val="20"/>
        </w:rPr>
      </w:pPr>
    </w:p>
    <w:p w:rsidR="00356727" w:rsidRPr="00356727" w:rsidRDefault="00356727" w:rsidP="003567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6727">
        <w:rPr>
          <w:rFonts w:ascii="Times New Roman" w:hAnsi="Times New Roman" w:cs="Times New Roman"/>
          <w:sz w:val="20"/>
          <w:szCs w:val="20"/>
        </w:rPr>
        <w:lastRenderedPageBreak/>
        <w:t>Other Comments:</w:t>
      </w:r>
    </w:p>
    <w:sectPr w:rsidR="00356727" w:rsidRPr="00356727" w:rsidSect="003567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727" w:rsidRDefault="00356727" w:rsidP="00356727">
      <w:pPr>
        <w:spacing w:after="0" w:line="240" w:lineRule="auto"/>
      </w:pPr>
      <w:r>
        <w:separator/>
      </w:r>
    </w:p>
  </w:endnote>
  <w:endnote w:type="continuationSeparator" w:id="0">
    <w:p w:rsidR="00356727" w:rsidRDefault="00356727" w:rsidP="0035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5" w:rsidRDefault="004E4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5" w:rsidRDefault="004E44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5" w:rsidRDefault="004E4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727" w:rsidRDefault="00356727" w:rsidP="00356727">
      <w:pPr>
        <w:spacing w:after="0" w:line="240" w:lineRule="auto"/>
      </w:pPr>
      <w:r>
        <w:separator/>
      </w:r>
    </w:p>
  </w:footnote>
  <w:footnote w:type="continuationSeparator" w:id="0">
    <w:p w:rsidR="00356727" w:rsidRDefault="00356727" w:rsidP="0035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5" w:rsidRDefault="004E4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727" w:rsidRDefault="00356727" w:rsidP="00356727">
    <w:pPr>
      <w:pStyle w:val="Header"/>
      <w:jc w:val="center"/>
    </w:pPr>
    <w:r>
      <w:rPr>
        <w:noProof/>
      </w:rPr>
      <w:drawing>
        <wp:inline distT="0" distB="0" distL="0" distR="0">
          <wp:extent cx="8220075" cy="67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0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5" w:rsidRDefault="004E44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F7"/>
    <w:rsid w:val="00000267"/>
    <w:rsid w:val="001C7D24"/>
    <w:rsid w:val="00220724"/>
    <w:rsid w:val="00237DFB"/>
    <w:rsid w:val="002B59B4"/>
    <w:rsid w:val="002C6C06"/>
    <w:rsid w:val="0031385E"/>
    <w:rsid w:val="00356727"/>
    <w:rsid w:val="00383504"/>
    <w:rsid w:val="003A7822"/>
    <w:rsid w:val="004E4465"/>
    <w:rsid w:val="005935D6"/>
    <w:rsid w:val="0065544E"/>
    <w:rsid w:val="007406F7"/>
    <w:rsid w:val="00780C36"/>
    <w:rsid w:val="008478C3"/>
    <w:rsid w:val="00854731"/>
    <w:rsid w:val="00973C24"/>
    <w:rsid w:val="009B20D0"/>
    <w:rsid w:val="00AF2029"/>
    <w:rsid w:val="00BB05C4"/>
    <w:rsid w:val="00BE689A"/>
    <w:rsid w:val="00BF58C6"/>
    <w:rsid w:val="00D21894"/>
    <w:rsid w:val="00D24D35"/>
    <w:rsid w:val="00E37FE8"/>
    <w:rsid w:val="00EA182B"/>
    <w:rsid w:val="00F43391"/>
    <w:rsid w:val="00F5628B"/>
    <w:rsid w:val="00FB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C64EF9"/>
  <w15:docId w15:val="{859166C5-F608-49E1-A26A-F14521D4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27"/>
  </w:style>
  <w:style w:type="paragraph" w:styleId="Footer">
    <w:name w:val="footer"/>
    <w:basedOn w:val="Normal"/>
    <w:link w:val="FooterChar"/>
    <w:uiPriority w:val="99"/>
    <w:unhideWhenUsed/>
    <w:rsid w:val="0035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0B820-C118-4DBE-ACC7-66BD17AD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ners Information Systems</dc:creator>
  <cp:keywords/>
  <dc:description/>
  <cp:lastModifiedBy>Simon, Nicole</cp:lastModifiedBy>
  <cp:revision>4</cp:revision>
  <cp:lastPrinted>2019-07-22T18:44:00Z</cp:lastPrinted>
  <dcterms:created xsi:type="dcterms:W3CDTF">2019-07-22T18:48:00Z</dcterms:created>
  <dcterms:modified xsi:type="dcterms:W3CDTF">2019-07-22T19:08:00Z</dcterms:modified>
</cp:coreProperties>
</file>